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C3" w:rsidRDefault="002908AA" w:rsidP="009F12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1402F0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11</w:t>
      </w:r>
      <w:r w:rsidR="001402F0">
        <w:rPr>
          <w:b/>
          <w:sz w:val="28"/>
          <w:szCs w:val="28"/>
          <w:u w:val="single"/>
        </w:rPr>
        <w:t>38-</w:t>
      </w:r>
      <w:proofErr w:type="gramStart"/>
      <w:r w:rsidR="001402F0">
        <w:rPr>
          <w:b/>
          <w:sz w:val="28"/>
          <w:szCs w:val="28"/>
          <w:u w:val="single"/>
        </w:rPr>
        <w:t>16121146</w:t>
      </w:r>
      <w:r>
        <w:rPr>
          <w:b/>
          <w:sz w:val="28"/>
          <w:szCs w:val="28"/>
          <w:u w:val="single"/>
        </w:rPr>
        <w:t xml:space="preserve"> </w:t>
      </w:r>
      <w:r w:rsidR="001402F0">
        <w:rPr>
          <w:b/>
          <w:sz w:val="28"/>
          <w:szCs w:val="28"/>
          <w:u w:val="single"/>
        </w:rPr>
        <w:t>: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884B22" w:rsidRPr="00884B22">
        <w:rPr>
          <w:b/>
          <w:sz w:val="28"/>
          <w:szCs w:val="28"/>
          <w:u w:val="single"/>
        </w:rPr>
        <w:t>T7</w:t>
      </w:r>
      <w:r w:rsidR="00840AD4">
        <w:rPr>
          <w:b/>
          <w:sz w:val="28"/>
          <w:szCs w:val="28"/>
          <w:u w:val="single"/>
        </w:rPr>
        <w:t>1</w:t>
      </w:r>
      <w:r w:rsidR="00884B22" w:rsidRPr="00884B22">
        <w:rPr>
          <w:b/>
          <w:sz w:val="28"/>
          <w:szCs w:val="28"/>
          <w:u w:val="single"/>
        </w:rPr>
        <w:t>0</w:t>
      </w:r>
      <w:r w:rsidR="001402F0">
        <w:rPr>
          <w:b/>
          <w:sz w:val="28"/>
          <w:szCs w:val="28"/>
          <w:u w:val="single"/>
        </w:rPr>
        <w:t>4</w:t>
      </w:r>
      <w:r w:rsidR="00884B22" w:rsidRPr="00884B22">
        <w:rPr>
          <w:b/>
          <w:sz w:val="28"/>
          <w:szCs w:val="28"/>
          <w:u w:val="single"/>
        </w:rPr>
        <w:t>-</w:t>
      </w:r>
      <w:r w:rsidR="001402F0">
        <w:rPr>
          <w:b/>
          <w:sz w:val="28"/>
          <w:szCs w:val="28"/>
          <w:u w:val="single"/>
        </w:rPr>
        <w:t>12</w:t>
      </w:r>
      <w:r w:rsidR="00884B22" w:rsidRPr="00884B22">
        <w:rPr>
          <w:b/>
          <w:sz w:val="28"/>
          <w:szCs w:val="28"/>
          <w:u w:val="single"/>
        </w:rPr>
        <w:t>CNG50 LOCATION DIAGRAM</w:t>
      </w:r>
    </w:p>
    <w:p w:rsidR="009F1243" w:rsidRDefault="009F1243" w:rsidP="009F1243">
      <w:pPr>
        <w:jc w:val="center"/>
        <w:rPr>
          <w:b/>
          <w:sz w:val="28"/>
          <w:szCs w:val="28"/>
          <w:u w:val="single"/>
        </w:rPr>
      </w:pPr>
    </w:p>
    <w:p w:rsidR="002E2EF7" w:rsidRPr="002E2EF7" w:rsidRDefault="00AE6E18" w:rsidP="002E2EF7">
      <w:pPr>
        <w:keepNext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07E09" wp14:editId="0A0FFBCF">
                <wp:simplePos x="0" y="0"/>
                <wp:positionH relativeFrom="column">
                  <wp:posOffset>5001491</wp:posOffset>
                </wp:positionH>
                <wp:positionV relativeFrom="paragraph">
                  <wp:posOffset>8890</wp:posOffset>
                </wp:positionV>
                <wp:extent cx="371475" cy="264160"/>
                <wp:effectExtent l="1428750" t="0" r="28575" b="129794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577424"/>
                            <a:gd name="adj6" fmla="val -37191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8" o:spid="_x0000_s1026" type="#_x0000_t48" style="position:absolute;left:0;text-align:left;margin-left:393.8pt;margin-top:.7pt;width:29.2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" adj="-80333,124724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B528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94AE2" wp14:editId="741A9777">
                <wp:simplePos x="0" y="0"/>
                <wp:positionH relativeFrom="column">
                  <wp:posOffset>4999892</wp:posOffset>
                </wp:positionH>
                <wp:positionV relativeFrom="paragraph">
                  <wp:posOffset>905705</wp:posOffset>
                </wp:positionV>
                <wp:extent cx="343535" cy="264160"/>
                <wp:effectExtent l="1085850" t="0" r="18415" b="783590"/>
                <wp:wrapNone/>
                <wp:docPr id="14" name="Line Callout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-3053"/>
                            <a:gd name="adj3" fmla="val 53748"/>
                            <a:gd name="adj4" fmla="val -60762"/>
                            <a:gd name="adj5" fmla="val 379325"/>
                            <a:gd name="adj6" fmla="val -314516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28E" w:rsidRPr="00BC0774" w:rsidRDefault="00EB528E" w:rsidP="00EB528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4" o:spid="_x0000_s1026" type="#_x0000_t48" style="position:absolute;left:0;text-align:left;margin-left:393.7pt;margin-top:71.3pt;width:27.0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" adj="-67935,81934,-13125,11610,-659,11263" fillcolor="white [3212]" strokecolor="red" strokeweight="1pt">
                <v:stroke endcap="round"/>
                <v:textbox>
                  <w:txbxContent>
                    <w:p w:rsidR="00EB528E" w:rsidRPr="00BC0774" w:rsidRDefault="00EB528E" w:rsidP="00EB528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7F1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1A87E" wp14:editId="7B19B1C7">
                <wp:simplePos x="0" y="0"/>
                <wp:positionH relativeFrom="column">
                  <wp:posOffset>621323</wp:posOffset>
                </wp:positionH>
                <wp:positionV relativeFrom="paragraph">
                  <wp:posOffset>272659</wp:posOffset>
                </wp:positionV>
                <wp:extent cx="343535" cy="264160"/>
                <wp:effectExtent l="0" t="0" r="1370965" b="478790"/>
                <wp:wrapNone/>
                <wp:docPr id="12" name="Line Callout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70597"/>
                            <a:gd name="adj6" fmla="val 490830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F13" w:rsidRPr="00BC0774" w:rsidRDefault="00B57F13" w:rsidP="00B57F1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2" o:spid="_x0000_s1027" type="#_x0000_t48" style="position:absolute;left:0;text-align:left;margin-left:48.9pt;margin-top:21.45pt;width:27.0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" adj="106019,58449,39209,11130,22559,11263" fillcolor="white [3212]" strokecolor="red" strokeweight="1pt">
                <v:stroke endcap="round"/>
                <v:textbox>
                  <w:txbxContent>
                    <w:p w:rsidR="00B57F13" w:rsidRPr="00BC0774" w:rsidRDefault="00B57F13" w:rsidP="00B57F13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B039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60E7D" wp14:editId="00269A2B">
                <wp:simplePos x="0" y="0"/>
                <wp:positionH relativeFrom="column">
                  <wp:posOffset>4997116</wp:posOffset>
                </wp:positionH>
                <wp:positionV relativeFrom="paragraph">
                  <wp:posOffset>389890</wp:posOffset>
                </wp:positionV>
                <wp:extent cx="232410" cy="264160"/>
                <wp:effectExtent l="742950" t="0" r="15240" b="707390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353865"/>
                            <a:gd name="adj6" fmla="val -318973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39F" w:rsidRPr="00BC0774" w:rsidRDefault="00DB039F" w:rsidP="00DB039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28" type="#_x0000_t48" style="position:absolute;left:0;text-align:left;margin-left:393.45pt;margin-top:30.7pt;width:18.3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" adj="-68898,76435,-15583,11130,-551,11263" fillcolor="white [3212]" strokecolor="red" strokeweight="1pt">
                <v:stroke endcap="round"/>
                <v:textbox>
                  <w:txbxContent>
                    <w:p w:rsidR="00DB039F" w:rsidRPr="00BC0774" w:rsidRDefault="00DB039F" w:rsidP="00DB039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2E4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52568" wp14:editId="4EA8F30E">
                <wp:simplePos x="0" y="0"/>
                <wp:positionH relativeFrom="column">
                  <wp:posOffset>733926</wp:posOffset>
                </wp:positionH>
                <wp:positionV relativeFrom="paragraph">
                  <wp:posOffset>1841701</wp:posOffset>
                </wp:positionV>
                <wp:extent cx="232410" cy="264160"/>
                <wp:effectExtent l="0" t="0" r="1024890" b="669290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337165"/>
                            <a:gd name="adj6" fmla="val 533486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4E" w:rsidRPr="00BC0774" w:rsidRDefault="00C52E4E" w:rsidP="00C52E4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29" type="#_x0000_t48" style="position:absolute;left:0;text-align:left;margin-left:57.8pt;margin-top:145pt;width:18.3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" adj="115233,72828,39209,11130,22559,11263" fillcolor="white [3212]" strokecolor="red" strokeweight="1pt">
                <v:stroke endcap="round"/>
                <v:textbox>
                  <w:txbxContent>
                    <w:p w:rsidR="00C52E4E" w:rsidRPr="00BC0774" w:rsidRDefault="00C52E4E" w:rsidP="00C52E4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01BD">
        <w:rPr>
          <w:b/>
          <w:noProof/>
          <w:sz w:val="28"/>
          <w:szCs w:val="28"/>
          <w:u w:val="single"/>
        </w:rPr>
        <w:t xml:space="preserve"> </w:t>
      </w:r>
      <w:r w:rsidR="00884B22" w:rsidRPr="00AA2220">
        <w:rPr>
          <w:b/>
          <w:noProof/>
          <w:sz w:val="28"/>
          <w:szCs w:val="28"/>
        </w:rPr>
        <w:drawing>
          <wp:inline distT="0" distB="0" distL="0" distR="0" wp14:anchorId="42813401" wp14:editId="71B4F4FC">
            <wp:extent cx="3785616" cy="3657600"/>
            <wp:effectExtent l="19050" t="19050" r="247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2EF7">
        <w:rPr>
          <w:b/>
          <w:noProof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B57F13" w:rsidRPr="00B57F13" w:rsidRDefault="00884B22" w:rsidP="00B57F13">
      <w:pPr>
        <w:pStyle w:val="Caption"/>
        <w:jc w:val="center"/>
      </w:pPr>
      <w:r>
        <w:t xml:space="preserve">Figure </w:t>
      </w:r>
      <w:fldSimple w:instr=" SEQ Figure \* ARABIC ">
        <w:r w:rsidR="00A46ADC">
          <w:rPr>
            <w:noProof/>
          </w:rPr>
          <w:t>1</w:t>
        </w:r>
      </w:fldSimple>
      <w:r>
        <w:t>: Front</w:t>
      </w:r>
    </w:p>
    <w:p w:rsidR="002E2EF7" w:rsidRDefault="00996A36" w:rsidP="002E2EF7">
      <w:pPr>
        <w:keepNext/>
        <w:jc w:val="center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275398" wp14:editId="6DBEC535">
                <wp:simplePos x="0" y="0"/>
                <wp:positionH relativeFrom="column">
                  <wp:posOffset>4307205</wp:posOffset>
                </wp:positionH>
                <wp:positionV relativeFrom="paragraph">
                  <wp:posOffset>1261110</wp:posOffset>
                </wp:positionV>
                <wp:extent cx="232410" cy="264160"/>
                <wp:effectExtent l="533400" t="0" r="15240" b="59690"/>
                <wp:wrapNone/>
                <wp:docPr id="26" name="Line Callout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109253"/>
                            <a:gd name="adj6" fmla="val -229545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6" o:spid="_x0000_s1031" type="#_x0000_t48" style="position:absolute;left:0;text-align:left;margin-left:339.15pt;margin-top:99.3pt;width:18.3pt;height:2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" adj="-49582,23599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386F97" wp14:editId="6B1DAC20">
                <wp:simplePos x="0" y="0"/>
                <wp:positionH relativeFrom="column">
                  <wp:posOffset>4226859</wp:posOffset>
                </wp:positionH>
                <wp:positionV relativeFrom="paragraph">
                  <wp:posOffset>562199</wp:posOffset>
                </wp:positionV>
                <wp:extent cx="371475" cy="264160"/>
                <wp:effectExtent l="628650" t="0" r="28575" b="383540"/>
                <wp:wrapNone/>
                <wp:docPr id="15" name="Line Callout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233122"/>
                            <a:gd name="adj6" fmla="val -16020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5" o:spid="_x0000_s1032" type="#_x0000_t48" style="position:absolute;left:0;text-align:left;margin-left:332.8pt;margin-top:44.25pt;width:29.2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" adj="-34604,50354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0F80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2249E" wp14:editId="12C3B0D2">
                <wp:simplePos x="0" y="0"/>
                <wp:positionH relativeFrom="column">
                  <wp:posOffset>4223084</wp:posOffset>
                </wp:positionH>
                <wp:positionV relativeFrom="paragraph">
                  <wp:posOffset>226494</wp:posOffset>
                </wp:positionV>
                <wp:extent cx="232410" cy="264160"/>
                <wp:effectExtent l="723900" t="0" r="15240" b="440690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255181"/>
                            <a:gd name="adj6" fmla="val -308619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F80" w:rsidRPr="00BC0774" w:rsidRDefault="00DB0F80" w:rsidP="00DB0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" o:spid="_x0000_s1033" type="#_x0000_t48" style="position:absolute;left:0;text-align:left;margin-left:332.55pt;margin-top:17.85pt;width:18.3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" adj="-66662,55119,-15583,11130,-551,11263" fillcolor="white [3212]" strokecolor="red" strokeweight="1pt">
                <v:stroke endcap="round"/>
                <v:textbox>
                  <w:txbxContent>
                    <w:p w:rsidR="00DB0F80" w:rsidRPr="00BC0774" w:rsidRDefault="00DB0F80" w:rsidP="00DB0F8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2EF7">
        <w:rPr>
          <w:noProof/>
        </w:rPr>
        <w:drawing>
          <wp:inline distT="0" distB="0" distL="0" distR="0" wp14:anchorId="22465EDD" wp14:editId="00B21A75">
            <wp:extent cx="2313432" cy="2743200"/>
            <wp:effectExtent l="19050" t="19050" r="107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743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2E2EF7" w:rsidP="002E2EF7">
      <w:pPr>
        <w:pStyle w:val="Caption"/>
        <w:jc w:val="center"/>
      </w:pPr>
      <w:r>
        <w:t xml:space="preserve">Figure </w:t>
      </w:r>
      <w:fldSimple w:instr=" SEQ Figure \* ARABIC ">
        <w:r w:rsidR="00A46ADC">
          <w:rPr>
            <w:noProof/>
          </w:rPr>
          <w:t>2</w:t>
        </w:r>
      </w:fldSimple>
      <w:r>
        <w:t>: Front Right</w:t>
      </w:r>
    </w:p>
    <w:p w:rsidR="002908AA" w:rsidRDefault="002908AA" w:rsidP="003718D1">
      <w:pPr>
        <w:keepNext/>
        <w:jc w:val="center"/>
      </w:pPr>
    </w:p>
    <w:p w:rsidR="002908AA" w:rsidRDefault="002908AA" w:rsidP="003718D1">
      <w:pPr>
        <w:keepNext/>
        <w:jc w:val="center"/>
      </w:pPr>
    </w:p>
    <w:p w:rsidR="002908AA" w:rsidRDefault="002908AA" w:rsidP="003718D1">
      <w:pPr>
        <w:keepNext/>
        <w:jc w:val="center"/>
      </w:pPr>
    </w:p>
    <w:p w:rsidR="003718D1" w:rsidRDefault="002B1F3A" w:rsidP="003718D1">
      <w:pPr>
        <w:keepNext/>
        <w:jc w:val="center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074EF" wp14:editId="7BC2D81A">
                <wp:simplePos x="0" y="0"/>
                <wp:positionH relativeFrom="column">
                  <wp:posOffset>5490845</wp:posOffset>
                </wp:positionH>
                <wp:positionV relativeFrom="paragraph">
                  <wp:posOffset>3920490</wp:posOffset>
                </wp:positionV>
                <wp:extent cx="232410" cy="264160"/>
                <wp:effectExtent l="2209800" t="1200150" r="15240" b="21590"/>
                <wp:wrapNone/>
                <wp:docPr id="30" name="Line 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-443734"/>
                            <a:gd name="adj6" fmla="val -95999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F3A" w:rsidRPr="00BC0774" w:rsidRDefault="002B1F3A" w:rsidP="002B1F3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0" o:spid="_x0000_s1034" type="#_x0000_t48" style="position:absolute;left:0;text-align:left;margin-left:432.35pt;margin-top:308.7pt;width:18.3pt;height:2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" adj="-207358,-95847,-12974,11458,195,10935" fillcolor="white [3212]" strokecolor="red" strokeweight="1pt">
                <v:stroke endcap="round"/>
                <v:textbox>
                  <w:txbxContent>
                    <w:p w:rsidR="002B1F3A" w:rsidRPr="00BC0774" w:rsidRDefault="002B1F3A" w:rsidP="002B1F3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AC9E0" wp14:editId="774F5157">
                <wp:simplePos x="0" y="0"/>
                <wp:positionH relativeFrom="column">
                  <wp:posOffset>5490882</wp:posOffset>
                </wp:positionH>
                <wp:positionV relativeFrom="paragraph">
                  <wp:posOffset>2782084</wp:posOffset>
                </wp:positionV>
                <wp:extent cx="232410" cy="264160"/>
                <wp:effectExtent l="1619250" t="0" r="15240" b="21590"/>
                <wp:wrapNone/>
                <wp:docPr id="29" name="Line Callout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26289"/>
                            <a:gd name="adj6" fmla="val -70348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F3A" w:rsidRPr="00BC0774" w:rsidRDefault="002B1F3A" w:rsidP="002B1F3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9" o:spid="_x0000_s1035" type="#_x0000_t48" style="position:absolute;left:0;text-align:left;margin-left:432.35pt;margin-top:219.05pt;width:18.3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" adj="-151952,5678,-12974,11458,195,10935" fillcolor="white [3212]" strokecolor="red" strokeweight="1pt">
                <v:stroke endcap="round"/>
                <v:textbox>
                  <w:txbxContent>
                    <w:p w:rsidR="002B1F3A" w:rsidRPr="00BC0774" w:rsidRDefault="002B1F3A" w:rsidP="002B1F3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05D1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89A62" wp14:editId="54877658">
                <wp:simplePos x="0" y="0"/>
                <wp:positionH relativeFrom="column">
                  <wp:posOffset>152400</wp:posOffset>
                </wp:positionH>
                <wp:positionV relativeFrom="paragraph">
                  <wp:posOffset>930873</wp:posOffset>
                </wp:positionV>
                <wp:extent cx="232410" cy="264160"/>
                <wp:effectExtent l="0" t="0" r="834390" b="44069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56878"/>
                            <a:gd name="adj6" fmla="val 455427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D1A" w:rsidRPr="00BC0774" w:rsidRDefault="00705D1A" w:rsidP="00705D1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8" o:spid="_x0000_s1036" type="#_x0000_t48" style="position:absolute;left:0;text-align:left;margin-left:12pt;margin-top:73.3pt;width:18.3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" adj="98372,55486,39209,11130,22559,11263" fillcolor="white [3212]" strokecolor="red" strokeweight="1pt">
                <v:stroke endcap="round"/>
                <v:textbox>
                  <w:txbxContent>
                    <w:p w:rsidR="00705D1A" w:rsidRPr="00BC0774" w:rsidRDefault="00705D1A" w:rsidP="00705D1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14EA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FB420" wp14:editId="354DE5B9">
                <wp:simplePos x="0" y="0"/>
                <wp:positionH relativeFrom="column">
                  <wp:posOffset>5531224</wp:posOffset>
                </wp:positionH>
                <wp:positionV relativeFrom="paragraph">
                  <wp:posOffset>1531508</wp:posOffset>
                </wp:positionV>
                <wp:extent cx="232410" cy="264160"/>
                <wp:effectExtent l="1352550" t="0" r="15240" b="955040"/>
                <wp:wrapNone/>
                <wp:docPr id="27" name="Line Callout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448800"/>
                            <a:gd name="adj6" fmla="val -59162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EAD" w:rsidRPr="00BC0774" w:rsidRDefault="00714EAD" w:rsidP="00714EA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7" o:spid="_x0000_s1037" type="#_x0000_t48" style="position:absolute;left:0;text-align:left;margin-left:435.55pt;margin-top:120.6pt;width:18.3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" adj="-127790,96941,-12974,11458,195,10935" fillcolor="white [3212]" strokecolor="red" strokeweight="1pt">
                <v:stroke endcap="round"/>
                <v:textbox>
                  <w:txbxContent>
                    <w:p w:rsidR="00714EAD" w:rsidRPr="00BC0774" w:rsidRDefault="00714EAD" w:rsidP="00714EA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2FD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C9BA5E" wp14:editId="0DFF7926">
                <wp:simplePos x="0" y="0"/>
                <wp:positionH relativeFrom="column">
                  <wp:posOffset>152400</wp:posOffset>
                </wp:positionH>
                <wp:positionV relativeFrom="paragraph">
                  <wp:posOffset>313723</wp:posOffset>
                </wp:positionV>
                <wp:extent cx="232410" cy="264160"/>
                <wp:effectExtent l="0" t="0" r="1520190" b="1678940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716720"/>
                            <a:gd name="adj6" fmla="val 754366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D9" w:rsidRPr="00BC0774" w:rsidRDefault="00192FD9" w:rsidP="00192F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" o:spid="_x0000_s1038" type="#_x0000_t48" style="position:absolute;left:0;text-align:left;margin-left:12pt;margin-top:24.7pt;width:18.3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" adj="162943,154812,39209,11130,22559,11263" fillcolor="white [3212]" strokecolor="red" strokeweight="1pt">
                <v:stroke endcap="round"/>
                <v:textbox>
                  <w:txbxContent>
                    <w:p w:rsidR="00192FD9" w:rsidRPr="00BC0774" w:rsidRDefault="00192FD9" w:rsidP="00192FD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92FD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D79BC" wp14:editId="30B41E6E">
                <wp:simplePos x="0" y="0"/>
                <wp:positionH relativeFrom="column">
                  <wp:posOffset>5530215</wp:posOffset>
                </wp:positionH>
                <wp:positionV relativeFrom="paragraph">
                  <wp:posOffset>634365</wp:posOffset>
                </wp:positionV>
                <wp:extent cx="232410" cy="264160"/>
                <wp:effectExtent l="1352550" t="0" r="15240" b="21209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167126"/>
                            <a:gd name="adj6" fmla="val -59162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D9" w:rsidRPr="00BC0774" w:rsidRDefault="00192FD9" w:rsidP="00192F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" o:spid="_x0000_s1039" type="#_x0000_t48" style="position:absolute;left:0;text-align:left;margin-left:435.45pt;margin-top:49.95pt;width:18.3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" adj="-127790,36099,-12974,11458,195,10935" fillcolor="white [3212]" strokecolor="red" strokeweight="1pt">
                <v:stroke endcap="round"/>
                <v:textbox>
                  <w:txbxContent>
                    <w:p w:rsidR="00192FD9" w:rsidRPr="00BC0774" w:rsidRDefault="00192FD9" w:rsidP="00192FD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2FD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27B7F" wp14:editId="1A887ABA">
                <wp:simplePos x="0" y="0"/>
                <wp:positionH relativeFrom="column">
                  <wp:posOffset>5530516</wp:posOffset>
                </wp:positionH>
                <wp:positionV relativeFrom="paragraph">
                  <wp:posOffset>289660</wp:posOffset>
                </wp:positionV>
                <wp:extent cx="232410" cy="264160"/>
                <wp:effectExtent l="2190750" t="0" r="15240" b="345440"/>
                <wp:wrapNone/>
                <wp:docPr id="25" name="Line Callout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1529"/>
                            <a:gd name="adj4" fmla="val -280943"/>
                            <a:gd name="adj5" fmla="val 217226"/>
                            <a:gd name="adj6" fmla="val -955728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34F" w:rsidRPr="00BC0774" w:rsidRDefault="00192FD9" w:rsidP="0070134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5" o:spid="_x0000_s1040" type="#_x0000_t48" style="position:absolute;left:0;text-align:left;margin-left:435.45pt;margin-top:22.8pt;width:18.3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" adj="-206437,46921,-60684,11130,195,10935" fillcolor="white [3212]" strokecolor="red" strokeweight="1pt">
                <v:stroke endcap="round"/>
                <v:textbox>
                  <w:txbxContent>
                    <w:p w:rsidR="0070134F" w:rsidRPr="00BC0774" w:rsidRDefault="00192FD9" w:rsidP="0070134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18D1">
        <w:rPr>
          <w:noProof/>
        </w:rPr>
        <w:drawing>
          <wp:inline distT="0" distB="0" distL="0" distR="0" wp14:anchorId="2BC0DF60" wp14:editId="214625CB">
            <wp:extent cx="4791456" cy="4406986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44069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3718D1" w:rsidP="003718D1">
      <w:pPr>
        <w:pStyle w:val="Caption"/>
        <w:jc w:val="center"/>
      </w:pPr>
      <w:r>
        <w:t xml:space="preserve">Figure </w:t>
      </w:r>
      <w:fldSimple w:instr=" SEQ Figure \* ARABIC ">
        <w:r w:rsidR="00A46ADC">
          <w:rPr>
            <w:noProof/>
          </w:rPr>
          <w:t>3</w:t>
        </w:r>
      </w:fldSimple>
      <w:r>
        <w:t>: Back</w:t>
      </w:r>
    </w:p>
    <w:p w:rsidR="00574767" w:rsidRDefault="00574767" w:rsidP="00574767"/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FE78F3" w:rsidRDefault="00FE78F3" w:rsidP="00FE78F3">
      <w:pPr>
        <w:pStyle w:val="Caption"/>
        <w:keepNext/>
      </w:pPr>
      <w:r>
        <w:t>COMPON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03"/>
        <w:gridCol w:w="8298"/>
      </w:tblGrid>
      <w:tr w:rsidR="00574767" w:rsidTr="00FE78F3">
        <w:tc>
          <w:tcPr>
            <w:tcW w:w="675" w:type="dxa"/>
          </w:tcPr>
          <w:p w:rsidR="00574767" w:rsidRDefault="00574767" w:rsidP="00574767">
            <w:r>
              <w:t>ITEM</w:t>
            </w:r>
          </w:p>
        </w:tc>
        <w:tc>
          <w:tcPr>
            <w:tcW w:w="603" w:type="dxa"/>
          </w:tcPr>
          <w:p w:rsidR="00574767" w:rsidRDefault="00574767" w:rsidP="00574767">
            <w:r>
              <w:t>QTY</w:t>
            </w:r>
          </w:p>
        </w:tc>
        <w:tc>
          <w:tcPr>
            <w:tcW w:w="8298" w:type="dxa"/>
          </w:tcPr>
          <w:p w:rsidR="00574767" w:rsidRDefault="00574767" w:rsidP="00574767">
            <w:r>
              <w:t>DESCRIPTION</w:t>
            </w:r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1</w:t>
            </w:r>
          </w:p>
        </w:tc>
        <w:tc>
          <w:tcPr>
            <w:tcW w:w="603" w:type="dxa"/>
          </w:tcPr>
          <w:p w:rsidR="00574767" w:rsidRDefault="0070134F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574767">
            <w:r>
              <w:t>Filter, Parker J6NH-10CWC23-130B</w:t>
            </w:r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2</w:t>
            </w:r>
          </w:p>
        </w:tc>
        <w:tc>
          <w:tcPr>
            <w:tcW w:w="603" w:type="dxa"/>
          </w:tcPr>
          <w:p w:rsidR="00574767" w:rsidRDefault="00C16FCF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DF2F85">
            <w:r>
              <w:t>Filter, Parker J6NX-4C2C23-130B</w:t>
            </w:r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3</w:t>
            </w:r>
          </w:p>
        </w:tc>
        <w:tc>
          <w:tcPr>
            <w:tcW w:w="603" w:type="dxa"/>
          </w:tcPr>
          <w:p w:rsidR="00574767" w:rsidRDefault="0070134F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574767">
            <w:r>
              <w:t>Ball Valve, Oasis BV706 / Actuator, Bi-</w:t>
            </w:r>
            <w:proofErr w:type="spellStart"/>
            <w:r>
              <w:t>Torq</w:t>
            </w:r>
            <w:proofErr w:type="spellEnd"/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4</w:t>
            </w:r>
          </w:p>
        </w:tc>
        <w:tc>
          <w:tcPr>
            <w:tcW w:w="603" w:type="dxa"/>
          </w:tcPr>
          <w:p w:rsidR="00574767" w:rsidRDefault="00574767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DF2F85">
            <w:r>
              <w:t>Relief Valve, Mercer Series 91</w:t>
            </w:r>
          </w:p>
        </w:tc>
      </w:tr>
      <w:tr w:rsidR="00574767" w:rsidTr="00FE78F3">
        <w:tc>
          <w:tcPr>
            <w:tcW w:w="675" w:type="dxa"/>
          </w:tcPr>
          <w:p w:rsidR="00574767" w:rsidRDefault="0070134F" w:rsidP="00574767">
            <w:r>
              <w:t>5</w:t>
            </w:r>
          </w:p>
        </w:tc>
        <w:tc>
          <w:tcPr>
            <w:tcW w:w="603" w:type="dxa"/>
          </w:tcPr>
          <w:p w:rsidR="00574767" w:rsidRDefault="006B5CBC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020368">
            <w:r>
              <w:t>Meter, Micro</w:t>
            </w:r>
            <w:r w:rsidR="00DB0F80">
              <w:t>-</w:t>
            </w:r>
            <w:r>
              <w:t>Motion CNG50</w:t>
            </w:r>
          </w:p>
        </w:tc>
      </w:tr>
      <w:tr w:rsidR="0070134F" w:rsidTr="00FE78F3">
        <w:tc>
          <w:tcPr>
            <w:tcW w:w="675" w:type="dxa"/>
          </w:tcPr>
          <w:p w:rsidR="0070134F" w:rsidRDefault="0070134F" w:rsidP="00574767">
            <w:r>
              <w:t>6</w:t>
            </w:r>
          </w:p>
        </w:tc>
        <w:tc>
          <w:tcPr>
            <w:tcW w:w="603" w:type="dxa"/>
          </w:tcPr>
          <w:p w:rsidR="0070134F" w:rsidRDefault="006B5CBC" w:rsidP="00574767">
            <w:r>
              <w:t>1</w:t>
            </w:r>
          </w:p>
        </w:tc>
        <w:tc>
          <w:tcPr>
            <w:tcW w:w="8298" w:type="dxa"/>
          </w:tcPr>
          <w:p w:rsidR="0070134F" w:rsidRDefault="00DB0F80" w:rsidP="00020368">
            <w:r>
              <w:t>Ball Valve, Oasis BV706</w:t>
            </w:r>
          </w:p>
        </w:tc>
      </w:tr>
      <w:tr w:rsidR="006B5CBC" w:rsidTr="00FE78F3">
        <w:tc>
          <w:tcPr>
            <w:tcW w:w="675" w:type="dxa"/>
          </w:tcPr>
          <w:p w:rsidR="006B5CBC" w:rsidRDefault="006B5CBC" w:rsidP="00574767">
            <w:r>
              <w:t>7</w:t>
            </w:r>
          </w:p>
        </w:tc>
        <w:tc>
          <w:tcPr>
            <w:tcW w:w="603" w:type="dxa"/>
          </w:tcPr>
          <w:p w:rsidR="006B5CBC" w:rsidRDefault="006B5CBC" w:rsidP="00574767">
            <w:r>
              <w:t>3</w:t>
            </w:r>
          </w:p>
        </w:tc>
        <w:tc>
          <w:tcPr>
            <w:tcW w:w="8298" w:type="dxa"/>
          </w:tcPr>
          <w:p w:rsidR="006B5CBC" w:rsidRDefault="006B5CBC" w:rsidP="00020368">
            <w:r>
              <w:t xml:space="preserve">Gauge, TGT 5000PSI </w:t>
            </w:r>
          </w:p>
        </w:tc>
      </w:tr>
      <w:tr w:rsidR="006B5CBC" w:rsidTr="00FE78F3">
        <w:tc>
          <w:tcPr>
            <w:tcW w:w="675" w:type="dxa"/>
          </w:tcPr>
          <w:p w:rsidR="006B5CBC" w:rsidRDefault="006B5CBC" w:rsidP="00574767">
            <w:r>
              <w:t>8</w:t>
            </w:r>
          </w:p>
        </w:tc>
        <w:tc>
          <w:tcPr>
            <w:tcW w:w="603" w:type="dxa"/>
          </w:tcPr>
          <w:p w:rsidR="006B5CBC" w:rsidRDefault="006B5CBC" w:rsidP="00574767">
            <w:r>
              <w:t>2</w:t>
            </w:r>
          </w:p>
        </w:tc>
        <w:tc>
          <w:tcPr>
            <w:tcW w:w="8298" w:type="dxa"/>
          </w:tcPr>
          <w:p w:rsidR="006B5CBC" w:rsidRDefault="006B5CBC" w:rsidP="00020368">
            <w:r>
              <w:t xml:space="preserve">Needle Valve, </w:t>
            </w:r>
            <w:proofErr w:type="spellStart"/>
            <w:r>
              <w:t>NoShok</w:t>
            </w:r>
            <w:proofErr w:type="spellEnd"/>
          </w:p>
        </w:tc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9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>Bleed Valve,</w:t>
            </w:r>
          </w:p>
        </w:tc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10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>Pressure Transducer,</w:t>
            </w:r>
          </w:p>
        </w:tc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11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>Pressure Switch,</w:t>
            </w:r>
          </w:p>
        </w:tc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12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 xml:space="preserve">Three-Way Valve, </w:t>
            </w:r>
          </w:p>
        </w:tc>
      </w:tr>
      <w:tr w:rsidR="00112425" w:rsidTr="00FE78F3">
        <w:tc>
          <w:tcPr>
            <w:tcW w:w="675" w:type="dxa"/>
          </w:tcPr>
          <w:p w:rsidR="00112425" w:rsidRDefault="00112425" w:rsidP="00574767">
            <w:r>
              <w:t>13</w:t>
            </w:r>
          </w:p>
        </w:tc>
        <w:tc>
          <w:tcPr>
            <w:tcW w:w="603" w:type="dxa"/>
          </w:tcPr>
          <w:p w:rsidR="00112425" w:rsidRDefault="00112425" w:rsidP="00574767">
            <w:r>
              <w:t>1</w:t>
            </w:r>
          </w:p>
        </w:tc>
        <w:tc>
          <w:tcPr>
            <w:tcW w:w="8298" w:type="dxa"/>
          </w:tcPr>
          <w:p w:rsidR="00112425" w:rsidRDefault="00112425" w:rsidP="00020368">
            <w:r>
              <w:t>Explosion Proof Box, TGT</w:t>
            </w:r>
          </w:p>
        </w:tc>
      </w:tr>
    </w:tbl>
    <w:p w:rsidR="00574767" w:rsidRPr="00574767" w:rsidRDefault="00574767" w:rsidP="00574767"/>
    <w:sectPr w:rsidR="00574767" w:rsidRPr="005747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2" w:rsidRDefault="00135142" w:rsidP="00135142">
      <w:pPr>
        <w:spacing w:after="0" w:line="240" w:lineRule="auto"/>
      </w:pPr>
      <w:r>
        <w:separator/>
      </w:r>
    </w:p>
  </w:endnote>
  <w:end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2" w:rsidRDefault="00135142" w:rsidP="00135142">
      <w:pPr>
        <w:spacing w:after="0" w:line="240" w:lineRule="auto"/>
      </w:pPr>
      <w:r>
        <w:separator/>
      </w:r>
    </w:p>
  </w:footnote>
  <w:foot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142" w:rsidRDefault="0013514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46AD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46AD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142" w:rsidRDefault="00135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22"/>
    <w:rsid w:val="00020368"/>
    <w:rsid w:val="000401D1"/>
    <w:rsid w:val="000A3A1A"/>
    <w:rsid w:val="000E2BB9"/>
    <w:rsid w:val="00112425"/>
    <w:rsid w:val="00135142"/>
    <w:rsid w:val="001402F0"/>
    <w:rsid w:val="00192FD9"/>
    <w:rsid w:val="001B1A59"/>
    <w:rsid w:val="001E0728"/>
    <w:rsid w:val="00216FAB"/>
    <w:rsid w:val="002908AA"/>
    <w:rsid w:val="002B1F3A"/>
    <w:rsid w:val="002E2EF7"/>
    <w:rsid w:val="003429FA"/>
    <w:rsid w:val="00354125"/>
    <w:rsid w:val="003718D1"/>
    <w:rsid w:val="003F3E5A"/>
    <w:rsid w:val="0040008E"/>
    <w:rsid w:val="00485250"/>
    <w:rsid w:val="004B2B3A"/>
    <w:rsid w:val="004C5E9C"/>
    <w:rsid w:val="004C7216"/>
    <w:rsid w:val="004D59AF"/>
    <w:rsid w:val="0052772D"/>
    <w:rsid w:val="00574767"/>
    <w:rsid w:val="00593824"/>
    <w:rsid w:val="006B5CBC"/>
    <w:rsid w:val="006C252A"/>
    <w:rsid w:val="006D354B"/>
    <w:rsid w:val="0070134F"/>
    <w:rsid w:val="00705D1A"/>
    <w:rsid w:val="00714EAD"/>
    <w:rsid w:val="007415A9"/>
    <w:rsid w:val="007F55C5"/>
    <w:rsid w:val="00816729"/>
    <w:rsid w:val="00840AD4"/>
    <w:rsid w:val="00884B22"/>
    <w:rsid w:val="00886ED5"/>
    <w:rsid w:val="009636C5"/>
    <w:rsid w:val="00996A36"/>
    <w:rsid w:val="009F1243"/>
    <w:rsid w:val="00A11DE1"/>
    <w:rsid w:val="00A26B3B"/>
    <w:rsid w:val="00A46ADC"/>
    <w:rsid w:val="00A86F91"/>
    <w:rsid w:val="00AA2220"/>
    <w:rsid w:val="00AA582C"/>
    <w:rsid w:val="00AE6E18"/>
    <w:rsid w:val="00B170A5"/>
    <w:rsid w:val="00B22013"/>
    <w:rsid w:val="00B401BD"/>
    <w:rsid w:val="00B57F13"/>
    <w:rsid w:val="00BC0774"/>
    <w:rsid w:val="00C16FCF"/>
    <w:rsid w:val="00C31DC3"/>
    <w:rsid w:val="00C52E4E"/>
    <w:rsid w:val="00C57382"/>
    <w:rsid w:val="00D53771"/>
    <w:rsid w:val="00DA3BD4"/>
    <w:rsid w:val="00DB039F"/>
    <w:rsid w:val="00DB0F80"/>
    <w:rsid w:val="00DF2F85"/>
    <w:rsid w:val="00EB528E"/>
    <w:rsid w:val="00ED1FCB"/>
    <w:rsid w:val="00F0023B"/>
    <w:rsid w:val="00FE5401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42"/>
  </w:style>
  <w:style w:type="paragraph" w:styleId="Footer">
    <w:name w:val="footer"/>
    <w:basedOn w:val="Normal"/>
    <w:link w:val="Foot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42"/>
  </w:style>
  <w:style w:type="paragraph" w:styleId="NoSpacing">
    <w:name w:val="No Spacing"/>
    <w:uiPriority w:val="1"/>
    <w:qFormat/>
    <w:rsid w:val="00A86F91"/>
    <w:pPr>
      <w:spacing w:after="0" w:line="240" w:lineRule="auto"/>
    </w:pPr>
  </w:style>
  <w:style w:type="table" w:styleId="TableGrid">
    <w:name w:val="Table Grid"/>
    <w:basedOn w:val="TableNormal"/>
    <w:uiPriority w:val="59"/>
    <w:rsid w:val="005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42"/>
  </w:style>
  <w:style w:type="paragraph" w:styleId="Footer">
    <w:name w:val="footer"/>
    <w:basedOn w:val="Normal"/>
    <w:link w:val="Foot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42"/>
  </w:style>
  <w:style w:type="paragraph" w:styleId="NoSpacing">
    <w:name w:val="No Spacing"/>
    <w:uiPriority w:val="1"/>
    <w:qFormat/>
    <w:rsid w:val="00A86F91"/>
    <w:pPr>
      <w:spacing w:after="0" w:line="240" w:lineRule="auto"/>
    </w:pPr>
  </w:style>
  <w:style w:type="table" w:styleId="TableGrid">
    <w:name w:val="Table Grid"/>
    <w:basedOn w:val="TableNormal"/>
    <w:uiPriority w:val="59"/>
    <w:rsid w:val="005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263E-1549-4A59-9717-75C56619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Marshall</cp:lastModifiedBy>
  <cp:revision>26</cp:revision>
  <cp:lastPrinted>2017-03-27T13:52:00Z</cp:lastPrinted>
  <dcterms:created xsi:type="dcterms:W3CDTF">2016-12-28T20:03:00Z</dcterms:created>
  <dcterms:modified xsi:type="dcterms:W3CDTF">2017-03-27T13:52:00Z</dcterms:modified>
</cp:coreProperties>
</file>